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Pr="00FB39FC" w:rsidRDefault="00FB39FC" w:rsidP="00FB3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39FC">
        <w:rPr>
          <w:b/>
          <w:color w:val="000000"/>
          <w:sz w:val="28"/>
          <w:szCs w:val="28"/>
        </w:rPr>
        <w:t xml:space="preserve">Справка входящей корреспонденции по тематике обращений граждан в УФНС России по Алтайскому краю в </w:t>
      </w:r>
      <w:r w:rsidR="00E06EDE" w:rsidRPr="00E06EDE">
        <w:rPr>
          <w:b/>
          <w:color w:val="000000"/>
          <w:sz w:val="28"/>
          <w:szCs w:val="28"/>
        </w:rPr>
        <w:t>октябре</w:t>
      </w:r>
      <w:r w:rsidRPr="00FB39FC">
        <w:rPr>
          <w:b/>
          <w:color w:val="000000"/>
          <w:sz w:val="28"/>
          <w:szCs w:val="28"/>
        </w:rPr>
        <w:t xml:space="preserve"> 2020 года</w:t>
      </w:r>
    </w:p>
    <w:p w:rsidR="00FB39FC" w:rsidRPr="00FB39FC" w:rsidRDefault="00FB39FC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УФНС России по Алтайскому краю (далее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32415F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2415F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9A01E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Интернет – обращени</w:t>
      </w:r>
      <w:r w:rsidR="009A01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, ЛКИП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10,1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%) и 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A01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B25F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41,9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667816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0EC8" w:rsidRPr="00EF422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>ерез государственный  портал ФГИС ДО  GOSUSLUGI.RU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36A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2122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B72122">
        <w:rPr>
          <w:sz w:val="28"/>
          <w:szCs w:val="28"/>
        </w:rPr>
        <w:t xml:space="preserve">следующим </w:t>
      </w:r>
      <w:r w:rsidRPr="00B72122">
        <w:rPr>
          <w:sz w:val="28"/>
          <w:szCs w:val="28"/>
        </w:rPr>
        <w:t>вопросам</w:t>
      </w:r>
      <w:r w:rsidR="00A65571" w:rsidRPr="00B72122">
        <w:rPr>
          <w:sz w:val="28"/>
          <w:szCs w:val="28"/>
        </w:rPr>
        <w:t>:</w:t>
      </w:r>
      <w:r w:rsidR="001D3449" w:rsidRPr="00B72122">
        <w:rPr>
          <w:sz w:val="28"/>
          <w:szCs w:val="28"/>
        </w:rPr>
        <w:t xml:space="preserve"> </w:t>
      </w:r>
      <w:r w:rsidR="00B72122" w:rsidRPr="00B72122">
        <w:rPr>
          <w:sz w:val="28"/>
          <w:szCs w:val="28"/>
        </w:rPr>
        <w:t xml:space="preserve">исчисления налога на имущество -31 обращение или 20,9%),  </w:t>
      </w:r>
      <w:r w:rsidR="00B72122">
        <w:rPr>
          <w:sz w:val="28"/>
          <w:szCs w:val="28"/>
        </w:rPr>
        <w:t xml:space="preserve">налога </w:t>
      </w:r>
      <w:r w:rsidR="00B72122" w:rsidRPr="00B72122">
        <w:rPr>
          <w:sz w:val="28"/>
          <w:szCs w:val="28"/>
        </w:rPr>
        <w:t>на доходы физических лиц - 1</w:t>
      </w:r>
      <w:r w:rsidR="00B72122">
        <w:rPr>
          <w:sz w:val="28"/>
          <w:szCs w:val="28"/>
        </w:rPr>
        <w:t>5</w:t>
      </w:r>
      <w:r w:rsidR="00B72122" w:rsidRPr="00B72122">
        <w:rPr>
          <w:sz w:val="28"/>
          <w:szCs w:val="28"/>
        </w:rPr>
        <w:t xml:space="preserve"> (1</w:t>
      </w:r>
      <w:r w:rsidR="00B72122">
        <w:rPr>
          <w:sz w:val="28"/>
          <w:szCs w:val="28"/>
        </w:rPr>
        <w:t>0</w:t>
      </w:r>
      <w:r w:rsidR="00B72122" w:rsidRPr="00B72122">
        <w:rPr>
          <w:sz w:val="28"/>
          <w:szCs w:val="28"/>
        </w:rPr>
        <w:t xml:space="preserve">,1%), </w:t>
      </w:r>
      <w:r w:rsidR="00B72122">
        <w:rPr>
          <w:sz w:val="28"/>
          <w:szCs w:val="28"/>
        </w:rPr>
        <w:t xml:space="preserve">исчисление </w:t>
      </w:r>
      <w:r w:rsidR="00B72122" w:rsidRPr="00B72122">
        <w:rPr>
          <w:sz w:val="28"/>
          <w:szCs w:val="28"/>
        </w:rPr>
        <w:t>транспортного</w:t>
      </w:r>
      <w:r w:rsidR="00B72122">
        <w:rPr>
          <w:sz w:val="28"/>
          <w:szCs w:val="28"/>
        </w:rPr>
        <w:t xml:space="preserve"> налога и </w:t>
      </w:r>
      <w:r w:rsidR="00B72122" w:rsidRPr="00B72122">
        <w:rPr>
          <w:sz w:val="28"/>
          <w:szCs w:val="28"/>
        </w:rPr>
        <w:t xml:space="preserve"> </w:t>
      </w:r>
      <w:r w:rsidR="00A574C8" w:rsidRPr="00B72122">
        <w:rPr>
          <w:sz w:val="28"/>
          <w:szCs w:val="28"/>
        </w:rPr>
        <w:t>к</w:t>
      </w:r>
      <w:r w:rsidR="00A574C8" w:rsidRPr="00B72122">
        <w:rPr>
          <w:noProof/>
          <w:sz w:val="28"/>
          <w:szCs w:val="28"/>
        </w:rPr>
        <w:t>онтроля исполнения налогового законодательства физическими и юридическими лицами-</w:t>
      </w:r>
      <w:r w:rsidR="00B72122">
        <w:rPr>
          <w:noProof/>
          <w:sz w:val="28"/>
          <w:szCs w:val="28"/>
        </w:rPr>
        <w:t xml:space="preserve"> по 14</w:t>
      </w:r>
      <w:r w:rsidR="00A574C8" w:rsidRPr="00B72122">
        <w:rPr>
          <w:noProof/>
          <w:sz w:val="28"/>
          <w:szCs w:val="28"/>
        </w:rPr>
        <w:t xml:space="preserve"> (9,</w:t>
      </w:r>
      <w:r w:rsidR="00B72122">
        <w:rPr>
          <w:noProof/>
          <w:sz w:val="28"/>
          <w:szCs w:val="28"/>
        </w:rPr>
        <w:t>5</w:t>
      </w:r>
      <w:r w:rsidR="00A574C8" w:rsidRPr="00B72122">
        <w:rPr>
          <w:noProof/>
          <w:sz w:val="28"/>
          <w:szCs w:val="28"/>
        </w:rPr>
        <w:t xml:space="preserve">%), </w:t>
      </w:r>
      <w:r w:rsidR="00A574C8" w:rsidRPr="00B72122">
        <w:rPr>
          <w:sz w:val="28"/>
          <w:szCs w:val="28"/>
        </w:rPr>
        <w:t xml:space="preserve"> </w:t>
      </w:r>
      <w:r w:rsidR="000C136A" w:rsidRPr="00B72122">
        <w:rPr>
          <w:sz w:val="28"/>
          <w:szCs w:val="28"/>
        </w:rPr>
        <w:t>организации работы с налогоплательщиками -1</w:t>
      </w:r>
      <w:r w:rsidR="000C136A">
        <w:rPr>
          <w:sz w:val="28"/>
          <w:szCs w:val="28"/>
        </w:rPr>
        <w:t>2</w:t>
      </w:r>
      <w:r w:rsidR="000C136A" w:rsidRPr="00B72122">
        <w:rPr>
          <w:sz w:val="28"/>
          <w:szCs w:val="28"/>
        </w:rPr>
        <w:t xml:space="preserve"> (</w:t>
      </w:r>
      <w:r w:rsidR="000C136A">
        <w:rPr>
          <w:sz w:val="28"/>
          <w:szCs w:val="28"/>
        </w:rPr>
        <w:t>8,1</w:t>
      </w:r>
      <w:r w:rsidR="000C136A" w:rsidRPr="00B72122">
        <w:rPr>
          <w:sz w:val="28"/>
          <w:szCs w:val="28"/>
        </w:rPr>
        <w:t xml:space="preserve">%), </w:t>
      </w:r>
      <w:r w:rsidR="000C136A">
        <w:rPr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- 10 (6,8%),</w:t>
      </w:r>
      <w:r w:rsidR="00C936F5" w:rsidRPr="00B72122">
        <w:rPr>
          <w:sz w:val="28"/>
          <w:szCs w:val="28"/>
        </w:rPr>
        <w:t xml:space="preserve"> </w:t>
      </w:r>
      <w:r w:rsidR="000C136A" w:rsidRPr="00B72122">
        <w:rPr>
          <w:sz w:val="28"/>
          <w:szCs w:val="28"/>
        </w:rPr>
        <w:t>задолженности по налогам и сборам</w:t>
      </w:r>
      <w:proofErr w:type="gramEnd"/>
      <w:r w:rsidR="000C136A" w:rsidRPr="00B72122">
        <w:rPr>
          <w:sz w:val="28"/>
          <w:szCs w:val="28"/>
        </w:rPr>
        <w:t xml:space="preserve"> и взносам в бюджеты государственных внебюджетных фондов- </w:t>
      </w:r>
      <w:r w:rsidR="000C136A">
        <w:rPr>
          <w:sz w:val="28"/>
          <w:szCs w:val="28"/>
        </w:rPr>
        <w:t>9</w:t>
      </w:r>
      <w:r w:rsidR="000C136A" w:rsidRPr="00B72122">
        <w:rPr>
          <w:sz w:val="28"/>
          <w:szCs w:val="28"/>
        </w:rPr>
        <w:t xml:space="preserve"> (</w:t>
      </w:r>
      <w:r w:rsidR="000C136A">
        <w:rPr>
          <w:sz w:val="28"/>
          <w:szCs w:val="28"/>
        </w:rPr>
        <w:t>6,1</w:t>
      </w:r>
      <w:r w:rsidR="000C136A" w:rsidRPr="00B72122">
        <w:rPr>
          <w:sz w:val="28"/>
          <w:szCs w:val="28"/>
        </w:rPr>
        <w:t>%)</w:t>
      </w:r>
      <w:r w:rsidR="000C136A">
        <w:rPr>
          <w:sz w:val="28"/>
          <w:szCs w:val="28"/>
        </w:rPr>
        <w:t>.</w:t>
      </w:r>
    </w:p>
    <w:p w:rsidR="005F46C0" w:rsidRDefault="00093FBA" w:rsidP="005F46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3272EB">
        <w:rPr>
          <w:sz w:val="28"/>
          <w:szCs w:val="28"/>
        </w:rPr>
        <w:t xml:space="preserve"> </w:t>
      </w:r>
      <w:r w:rsidR="00C936F5" w:rsidRPr="00507A42">
        <w:rPr>
          <w:sz w:val="28"/>
          <w:szCs w:val="28"/>
        </w:rPr>
        <w:t>уклонени</w:t>
      </w:r>
      <w:r w:rsidR="00C936F5">
        <w:rPr>
          <w:sz w:val="28"/>
          <w:szCs w:val="28"/>
        </w:rPr>
        <w:t>я</w:t>
      </w:r>
      <w:r w:rsidR="00C936F5" w:rsidRPr="00507A42">
        <w:rPr>
          <w:sz w:val="28"/>
          <w:szCs w:val="28"/>
        </w:rPr>
        <w:t xml:space="preserve"> от налогообложения</w:t>
      </w:r>
      <w:r w:rsidR="00C936F5">
        <w:rPr>
          <w:sz w:val="28"/>
          <w:szCs w:val="28"/>
        </w:rPr>
        <w:t xml:space="preserve">, </w:t>
      </w:r>
      <w:r w:rsidR="004A642C">
        <w:rPr>
          <w:sz w:val="28"/>
          <w:szCs w:val="28"/>
        </w:rPr>
        <w:t xml:space="preserve">актуализации сведений об объектах налогообложения, </w:t>
      </w:r>
      <w:r w:rsidR="00C936F5">
        <w:rPr>
          <w:noProof/>
          <w:sz w:val="28"/>
          <w:szCs w:val="28"/>
        </w:rPr>
        <w:t xml:space="preserve"> </w:t>
      </w:r>
      <w:r w:rsidR="00C936F5">
        <w:rPr>
          <w:sz w:val="28"/>
          <w:szCs w:val="28"/>
        </w:rPr>
        <w:t xml:space="preserve">налогообложение </w:t>
      </w:r>
      <w:r w:rsidR="00C936F5" w:rsidRPr="00710929">
        <w:rPr>
          <w:noProof/>
          <w:sz w:val="28"/>
          <w:szCs w:val="28"/>
        </w:rPr>
        <w:t>малого бизнеса, специальных налоговых режимов</w:t>
      </w:r>
      <w:r w:rsidR="004A642C">
        <w:rPr>
          <w:noProof/>
          <w:sz w:val="28"/>
          <w:szCs w:val="28"/>
        </w:rPr>
        <w:t xml:space="preserve">, </w:t>
      </w:r>
      <w:r w:rsidR="004A642C">
        <w:rPr>
          <w:sz w:val="28"/>
          <w:szCs w:val="28"/>
        </w:rPr>
        <w:t xml:space="preserve"> </w:t>
      </w:r>
      <w:r w:rsidR="004A642C" w:rsidRPr="00B72122">
        <w:rPr>
          <w:sz w:val="28"/>
          <w:szCs w:val="28"/>
        </w:rPr>
        <w:t>исчисление земельного налога</w:t>
      </w:r>
      <w:r w:rsidR="004A642C">
        <w:rPr>
          <w:sz w:val="28"/>
          <w:szCs w:val="28"/>
        </w:rPr>
        <w:t>.</w:t>
      </w:r>
    </w:p>
    <w:p w:rsidR="00E430B2" w:rsidRPr="009D7B14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B14">
        <w:rPr>
          <w:sz w:val="28"/>
          <w:szCs w:val="28"/>
        </w:rPr>
        <w:t>В  подведомственные налоговые органы поступило –</w:t>
      </w:r>
      <w:r w:rsidR="009D7B14" w:rsidRPr="009D7B14">
        <w:rPr>
          <w:sz w:val="28"/>
          <w:szCs w:val="28"/>
        </w:rPr>
        <w:t>12959</w:t>
      </w:r>
      <w:r w:rsidR="00EF24C9" w:rsidRPr="009D7B14">
        <w:rPr>
          <w:sz w:val="28"/>
          <w:szCs w:val="28"/>
        </w:rPr>
        <w:t xml:space="preserve"> о</w:t>
      </w:r>
      <w:r w:rsidRPr="009D7B14">
        <w:rPr>
          <w:sz w:val="28"/>
          <w:szCs w:val="28"/>
        </w:rPr>
        <w:t>бращений от граждан и ИП.</w:t>
      </w:r>
    </w:p>
    <w:p w:rsidR="00D161CC" w:rsidRPr="009D7B14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D7B14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D1635D" w:rsidRPr="009D7B14">
        <w:rPr>
          <w:sz w:val="28"/>
          <w:szCs w:val="28"/>
        </w:rPr>
        <w:t xml:space="preserve">исчисления налога на имущество- </w:t>
      </w:r>
      <w:r w:rsidR="009D7B14" w:rsidRPr="009D7B14">
        <w:rPr>
          <w:sz w:val="28"/>
          <w:szCs w:val="28"/>
        </w:rPr>
        <w:t>51,5</w:t>
      </w:r>
      <w:r w:rsidR="00D1635D" w:rsidRPr="009D7B14">
        <w:rPr>
          <w:sz w:val="28"/>
          <w:szCs w:val="28"/>
        </w:rPr>
        <w:t xml:space="preserve">%, исчисления транспортного налога </w:t>
      </w:r>
      <w:r w:rsidR="005D5E1E">
        <w:rPr>
          <w:sz w:val="28"/>
          <w:szCs w:val="28"/>
        </w:rPr>
        <w:t>-</w:t>
      </w:r>
      <w:r w:rsidR="00D1635D" w:rsidRPr="009D7B14">
        <w:rPr>
          <w:sz w:val="28"/>
          <w:szCs w:val="28"/>
        </w:rPr>
        <w:t xml:space="preserve"> </w:t>
      </w:r>
      <w:r w:rsidR="009D7B14" w:rsidRPr="009D7B14">
        <w:rPr>
          <w:sz w:val="28"/>
          <w:szCs w:val="28"/>
        </w:rPr>
        <w:t>1</w:t>
      </w:r>
      <w:r w:rsidR="00D1635D" w:rsidRPr="009D7B14">
        <w:rPr>
          <w:sz w:val="28"/>
          <w:szCs w:val="28"/>
        </w:rPr>
        <w:t>8</w:t>
      </w:r>
      <w:r w:rsidR="009D7B14" w:rsidRPr="009D7B14">
        <w:rPr>
          <w:sz w:val="28"/>
          <w:szCs w:val="28"/>
        </w:rPr>
        <w:t>,5</w:t>
      </w:r>
      <w:r w:rsidR="00D1635D" w:rsidRPr="009D7B14">
        <w:rPr>
          <w:sz w:val="28"/>
          <w:szCs w:val="28"/>
        </w:rPr>
        <w:t xml:space="preserve">%, </w:t>
      </w:r>
      <w:r w:rsidR="009D7B14" w:rsidRPr="009D7B14">
        <w:rPr>
          <w:sz w:val="28"/>
          <w:szCs w:val="28"/>
        </w:rPr>
        <w:t xml:space="preserve">организации работы с налогоплательщиками </w:t>
      </w:r>
      <w:r w:rsidR="005D5E1E">
        <w:rPr>
          <w:sz w:val="28"/>
          <w:szCs w:val="28"/>
        </w:rPr>
        <w:t>-</w:t>
      </w:r>
      <w:r w:rsidR="009D7B14" w:rsidRPr="009D7B14">
        <w:rPr>
          <w:sz w:val="28"/>
          <w:szCs w:val="28"/>
        </w:rPr>
        <w:t xml:space="preserve"> 7,8%, исчисления земельного налога- 5,5%,  </w:t>
      </w:r>
      <w:r w:rsidR="00D1635D" w:rsidRPr="009D7B14">
        <w:rPr>
          <w:sz w:val="28"/>
          <w:szCs w:val="28"/>
        </w:rPr>
        <w:t>учета налогоплательщиков (получение и отказ от ИНН) -</w:t>
      </w:r>
      <w:r w:rsidR="009D7B14" w:rsidRPr="009D7B14">
        <w:rPr>
          <w:sz w:val="28"/>
          <w:szCs w:val="28"/>
        </w:rPr>
        <w:t>4,5</w:t>
      </w:r>
      <w:r w:rsidR="00D1635D" w:rsidRPr="009D7B14">
        <w:rPr>
          <w:sz w:val="28"/>
          <w:szCs w:val="28"/>
        </w:rPr>
        <w:t xml:space="preserve">%, </w:t>
      </w:r>
      <w:r w:rsidR="006C7663" w:rsidRPr="009D7B14">
        <w:rPr>
          <w:sz w:val="28"/>
          <w:szCs w:val="28"/>
        </w:rPr>
        <w:t xml:space="preserve">исчисления </w:t>
      </w:r>
      <w:r w:rsidR="00134B6D" w:rsidRPr="009D7B14">
        <w:rPr>
          <w:sz w:val="28"/>
          <w:szCs w:val="28"/>
        </w:rPr>
        <w:t xml:space="preserve">налога  на доходы физических лиц- </w:t>
      </w:r>
      <w:r w:rsidR="009D7B14" w:rsidRPr="009D7B14">
        <w:rPr>
          <w:sz w:val="28"/>
          <w:szCs w:val="28"/>
        </w:rPr>
        <w:t>3,8</w:t>
      </w:r>
      <w:r w:rsidR="00134B6D" w:rsidRPr="009D7B14">
        <w:rPr>
          <w:sz w:val="28"/>
          <w:szCs w:val="28"/>
        </w:rPr>
        <w:t xml:space="preserve">%, </w:t>
      </w:r>
      <w:r w:rsidR="00605E2D" w:rsidRPr="009D7B14">
        <w:rPr>
          <w:sz w:val="28"/>
          <w:szCs w:val="28"/>
        </w:rPr>
        <w:t xml:space="preserve">задолженности по налогам и сборам и взносам в бюджеты государственных внебюджетных фондов </w:t>
      </w:r>
      <w:r w:rsidR="005D5E1E">
        <w:rPr>
          <w:sz w:val="28"/>
          <w:szCs w:val="28"/>
        </w:rPr>
        <w:t>-</w:t>
      </w:r>
      <w:r w:rsidR="009D7B14" w:rsidRPr="009D7B14">
        <w:rPr>
          <w:sz w:val="28"/>
          <w:szCs w:val="28"/>
        </w:rPr>
        <w:t>3,7</w:t>
      </w:r>
      <w:r w:rsidR="00591CC6" w:rsidRPr="009D7B14">
        <w:rPr>
          <w:sz w:val="28"/>
          <w:szCs w:val="28"/>
        </w:rPr>
        <w:t>%</w:t>
      </w:r>
      <w:r w:rsidR="005D5E1E">
        <w:rPr>
          <w:sz w:val="28"/>
          <w:szCs w:val="28"/>
        </w:rPr>
        <w:t>.</w:t>
      </w:r>
      <w:r w:rsidR="00D1635D" w:rsidRPr="009D7B14">
        <w:rPr>
          <w:sz w:val="28"/>
          <w:szCs w:val="28"/>
        </w:rPr>
        <w:t xml:space="preserve"> </w:t>
      </w:r>
      <w:proofErr w:type="gramEnd"/>
    </w:p>
    <w:p w:rsidR="00661D55" w:rsidRPr="0091651A" w:rsidRDefault="00111762" w:rsidP="0066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9D7B14" w:rsidRPr="0091651A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91651A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91651A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91651A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8735 </w:t>
      </w:r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AB3DF4" w:rsidRPr="0091651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  ( или </w:t>
      </w:r>
      <w:r w:rsidR="0091651A" w:rsidRPr="0091651A">
        <w:rPr>
          <w:rFonts w:ascii="Times New Roman" w:eastAsia="Times New Roman" w:hAnsi="Times New Roman"/>
          <w:sz w:val="28"/>
          <w:szCs w:val="28"/>
          <w:lang w:eastAsia="ru-RU"/>
        </w:rPr>
        <w:t>67,4</w:t>
      </w:r>
      <w:r w:rsidR="00E430B2" w:rsidRPr="0091651A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328" w:rsidRPr="009165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1D55" w:rsidRPr="00916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1D55" w:rsidRPr="003F3328" w:rsidRDefault="00661D55" w:rsidP="00661D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328">
        <w:rPr>
          <w:sz w:val="28"/>
          <w:szCs w:val="28"/>
        </w:rPr>
        <w:t>Все поступившие в Управление и подведомственные налоговые органы обращения рассмотрены в установленный законодательством срок.</w:t>
      </w:r>
    </w:p>
    <w:p w:rsidR="00661D55" w:rsidRPr="008B2322" w:rsidRDefault="00661D55" w:rsidP="00661D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34B">
        <w:rPr>
          <w:sz w:val="28"/>
          <w:szCs w:val="28"/>
        </w:rPr>
        <w:t xml:space="preserve"> В целях реализации конституционных прав граждан на личное обращение руководителем Управления </w:t>
      </w:r>
      <w:r w:rsidR="00B211E2" w:rsidRPr="0071434B">
        <w:rPr>
          <w:sz w:val="28"/>
          <w:szCs w:val="28"/>
        </w:rPr>
        <w:t>15</w:t>
      </w:r>
      <w:r w:rsidRPr="0071434B">
        <w:rPr>
          <w:sz w:val="28"/>
          <w:szCs w:val="28"/>
        </w:rPr>
        <w:t>.</w:t>
      </w:r>
      <w:r w:rsidR="00B211E2" w:rsidRPr="0071434B">
        <w:rPr>
          <w:sz w:val="28"/>
          <w:szCs w:val="28"/>
        </w:rPr>
        <w:t>10</w:t>
      </w:r>
      <w:r w:rsidRPr="0071434B">
        <w:rPr>
          <w:sz w:val="28"/>
          <w:szCs w:val="28"/>
        </w:rPr>
        <w:t>.2020 проведен выездной личный прием в Межрайонной ИФНС России №1</w:t>
      </w:r>
      <w:r w:rsidR="00B211E2" w:rsidRPr="0071434B">
        <w:rPr>
          <w:sz w:val="28"/>
          <w:szCs w:val="28"/>
        </w:rPr>
        <w:t>2</w:t>
      </w:r>
      <w:r w:rsidRPr="0071434B">
        <w:rPr>
          <w:sz w:val="28"/>
          <w:szCs w:val="28"/>
        </w:rPr>
        <w:t xml:space="preserve"> по Алтайскому краю, обратилось – </w:t>
      </w:r>
      <w:r w:rsidR="00B211E2" w:rsidRPr="0071434B">
        <w:rPr>
          <w:sz w:val="28"/>
          <w:szCs w:val="28"/>
        </w:rPr>
        <w:t>2</w:t>
      </w:r>
      <w:r w:rsidRPr="0071434B">
        <w:rPr>
          <w:sz w:val="28"/>
          <w:szCs w:val="28"/>
        </w:rPr>
        <w:t xml:space="preserve"> налогоплательщик</w:t>
      </w:r>
      <w:r w:rsidR="00B211E2" w:rsidRPr="0071434B">
        <w:rPr>
          <w:sz w:val="28"/>
          <w:szCs w:val="28"/>
        </w:rPr>
        <w:t>а</w:t>
      </w:r>
      <w:r w:rsidR="0071434B" w:rsidRPr="0071434B">
        <w:rPr>
          <w:sz w:val="28"/>
          <w:szCs w:val="28"/>
        </w:rPr>
        <w:t>, даны письменные разъяснения. Кроме того,  Р</w:t>
      </w:r>
      <w:r w:rsidRPr="0071434B">
        <w:rPr>
          <w:sz w:val="28"/>
          <w:szCs w:val="28"/>
        </w:rPr>
        <w:t>уководством Управления</w:t>
      </w:r>
      <w:r w:rsidR="0071434B" w:rsidRPr="0071434B">
        <w:rPr>
          <w:sz w:val="28"/>
          <w:szCs w:val="28"/>
        </w:rPr>
        <w:t xml:space="preserve"> в октябре принято 3 граждан</w:t>
      </w:r>
      <w:r w:rsidRPr="0071434B">
        <w:rPr>
          <w:sz w:val="28"/>
          <w:szCs w:val="28"/>
        </w:rPr>
        <w:t>, гражданам даны  письменные</w:t>
      </w:r>
      <w:r w:rsidR="0071434B" w:rsidRPr="0071434B">
        <w:rPr>
          <w:sz w:val="28"/>
          <w:szCs w:val="28"/>
        </w:rPr>
        <w:t xml:space="preserve"> р</w:t>
      </w:r>
      <w:r w:rsidRPr="0071434B">
        <w:rPr>
          <w:sz w:val="28"/>
          <w:szCs w:val="28"/>
        </w:rPr>
        <w:t>азъяснения</w:t>
      </w:r>
      <w:r w:rsidR="0071434B" w:rsidRPr="0071434B">
        <w:rPr>
          <w:sz w:val="28"/>
          <w:szCs w:val="28"/>
        </w:rPr>
        <w:t>.</w:t>
      </w:r>
      <w:r w:rsidRPr="000F341C">
        <w:rPr>
          <w:rStyle w:val="apple-converted-space"/>
          <w:sz w:val="28"/>
          <w:szCs w:val="28"/>
        </w:rPr>
        <w:t> </w:t>
      </w:r>
      <w:r w:rsidRPr="000F341C">
        <w:rPr>
          <w:sz w:val="28"/>
          <w:szCs w:val="28"/>
        </w:rPr>
        <w:t xml:space="preserve"> </w:t>
      </w:r>
      <w:r w:rsidRPr="008B2322">
        <w:rPr>
          <w:rStyle w:val="apple-converted-space"/>
          <w:sz w:val="28"/>
          <w:szCs w:val="28"/>
        </w:rPr>
        <w:t> </w:t>
      </w:r>
      <w:r w:rsidRPr="008B2322">
        <w:rPr>
          <w:sz w:val="28"/>
          <w:szCs w:val="28"/>
        </w:rPr>
        <w:t xml:space="preserve">  </w:t>
      </w:r>
    </w:p>
    <w:p w:rsidR="00093FBA" w:rsidRPr="00D514F4" w:rsidRDefault="00093FBA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 xml:space="preserve">остоянной основе проводятся мероприятия, направленные на улучшение работы с обращениями граждан. Информация </w:t>
      </w:r>
      <w:r w:rsidRPr="00D514F4">
        <w:rPr>
          <w:rFonts w:ascii="Times New Roman" w:hAnsi="Times New Roman"/>
          <w:sz w:val="28"/>
          <w:szCs w:val="28"/>
        </w:rPr>
        <w:lastRenderedPageBreak/>
        <w:t>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AD7A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0837F4" w:rsidRDefault="000837F4" w:rsidP="00AD7A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FB39FC" w:rsidRDefault="007375F7" w:rsidP="00FB39F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B39FC">
        <w:rPr>
          <w:rFonts w:ascii="Times New Roman" w:hAnsi="Times New Roman"/>
          <w:b/>
          <w:noProof/>
          <w:sz w:val="28"/>
          <w:szCs w:val="28"/>
        </w:rPr>
        <w:t>С</w:t>
      </w:r>
      <w:r w:rsidR="00FB39FC" w:rsidRPr="00FB39FC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E36D45" w:rsidRPr="00FB39FC" w:rsidRDefault="007C56C3" w:rsidP="00FB39FC">
      <w:pPr>
        <w:spacing w:after="0" w:line="240" w:lineRule="auto"/>
        <w:jc w:val="center"/>
        <w:rPr>
          <w:b/>
          <w:noProof/>
          <w:sz w:val="24"/>
        </w:rPr>
      </w:pPr>
      <w:r w:rsidRPr="00FB39FC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FB39FC">
        <w:rPr>
          <w:b/>
          <w:noProof/>
          <w:sz w:val="24"/>
        </w:rPr>
        <w:t xml:space="preserve"> </w:t>
      </w:r>
      <w:r w:rsidR="00E36D45" w:rsidRPr="00FB39FC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E36D45" w:rsidRPr="00FB39FC">
        <w:rPr>
          <w:rFonts w:ascii="Times New Roman" w:hAnsi="Times New Roman"/>
          <w:b/>
          <w:noProof/>
          <w:sz w:val="28"/>
          <w:szCs w:val="28"/>
        </w:rPr>
        <w:t xml:space="preserve"> 01.10.2020 по 31.10.2020</w:t>
      </w:r>
    </w:p>
    <w:p w:rsidR="00E36D45" w:rsidRPr="00FB39FC" w:rsidRDefault="00E36D45" w:rsidP="00E36D45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E36D45" w:rsidRPr="00E36D45" w:rsidTr="009C130A">
        <w:trPr>
          <w:cantSplit/>
          <w:trHeight w:val="570"/>
        </w:trPr>
        <w:tc>
          <w:tcPr>
            <w:tcW w:w="7513" w:type="dxa"/>
            <w:vMerge w:val="restart"/>
          </w:tcPr>
          <w:p w:rsidR="00E36D45" w:rsidRPr="00FB39FC" w:rsidRDefault="00E36D45" w:rsidP="001335C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6D45" w:rsidRPr="00E36D45" w:rsidRDefault="00E36D45" w:rsidP="00133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36D45" w:rsidRPr="00E36D45" w:rsidRDefault="00E36D45" w:rsidP="001335C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E36D45" w:rsidRPr="00E36D45" w:rsidTr="009C130A">
        <w:trPr>
          <w:cantSplit/>
          <w:trHeight w:val="570"/>
        </w:trPr>
        <w:tc>
          <w:tcPr>
            <w:tcW w:w="7513" w:type="dxa"/>
            <w:vMerge/>
          </w:tcPr>
          <w:p w:rsidR="00E36D45" w:rsidRPr="00E36D45" w:rsidRDefault="00E36D45" w:rsidP="001335C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6D45" w:rsidRPr="00E36D45" w:rsidRDefault="00E36D45" w:rsidP="001335C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6D45" w:rsidRPr="00E36D45" w:rsidTr="009C130A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36D45" w:rsidRPr="00E36D45" w:rsidRDefault="00E36D45" w:rsidP="001335C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3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0003.0010.0116.0791 Утилизационный сбор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6D45" w:rsidRPr="00E36D45" w:rsidTr="00FB39FC">
        <w:trPr>
          <w:cantSplit/>
        </w:trPr>
        <w:tc>
          <w:tcPr>
            <w:tcW w:w="7513" w:type="dxa"/>
          </w:tcPr>
          <w:p w:rsidR="00E36D45" w:rsidRPr="00E36D45" w:rsidRDefault="00E36D45" w:rsidP="001335C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E36D45" w:rsidRPr="00E36D45" w:rsidRDefault="00E36D45" w:rsidP="00FB39F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6D45">
              <w:rPr>
                <w:rFonts w:ascii="Times New Roman" w:hAnsi="Times New Roman"/>
                <w:noProof/>
                <w:sz w:val="28"/>
                <w:szCs w:val="28"/>
              </w:rPr>
              <w:t>148</w:t>
            </w:r>
          </w:p>
        </w:tc>
      </w:tr>
    </w:tbl>
    <w:p w:rsidR="0057632F" w:rsidRPr="00E36D45" w:rsidRDefault="0057632F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57632F" w:rsidRPr="00E36D45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96" w:rsidRDefault="00936596" w:rsidP="001C1B23">
      <w:pPr>
        <w:spacing w:after="0" w:line="240" w:lineRule="auto"/>
      </w:pPr>
      <w:r>
        <w:separator/>
      </w:r>
    </w:p>
  </w:endnote>
  <w:endnote w:type="continuationSeparator" w:id="0">
    <w:p w:rsidR="00936596" w:rsidRDefault="00936596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96" w:rsidRDefault="00936596" w:rsidP="001C1B23">
      <w:pPr>
        <w:spacing w:after="0" w:line="240" w:lineRule="auto"/>
      </w:pPr>
      <w:r>
        <w:separator/>
      </w:r>
    </w:p>
  </w:footnote>
  <w:footnote w:type="continuationSeparator" w:id="0">
    <w:p w:rsidR="00936596" w:rsidRDefault="00936596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09282A">
    <w:pPr>
      <w:pStyle w:val="a4"/>
      <w:jc w:val="center"/>
    </w:pPr>
    <w:fldSimple w:instr=" PAGE   \* MERGEFORMAT ">
      <w:r w:rsidR="00E06EDE">
        <w:rPr>
          <w:noProof/>
        </w:rPr>
        <w:t>2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14BFC"/>
    <w:rsid w:val="000211BB"/>
    <w:rsid w:val="00022316"/>
    <w:rsid w:val="00023DB7"/>
    <w:rsid w:val="000248BB"/>
    <w:rsid w:val="000277EF"/>
    <w:rsid w:val="000316B5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37F4"/>
    <w:rsid w:val="000867F4"/>
    <w:rsid w:val="0009271A"/>
    <w:rsid w:val="0009282A"/>
    <w:rsid w:val="00093FBA"/>
    <w:rsid w:val="00096E05"/>
    <w:rsid w:val="000A0E2B"/>
    <w:rsid w:val="000A444B"/>
    <w:rsid w:val="000B1E65"/>
    <w:rsid w:val="000B3637"/>
    <w:rsid w:val="000C136A"/>
    <w:rsid w:val="000C3D4D"/>
    <w:rsid w:val="000C54DF"/>
    <w:rsid w:val="000C58BE"/>
    <w:rsid w:val="000C7D24"/>
    <w:rsid w:val="000D548C"/>
    <w:rsid w:val="000E290A"/>
    <w:rsid w:val="000E4178"/>
    <w:rsid w:val="000E4304"/>
    <w:rsid w:val="000E68FF"/>
    <w:rsid w:val="000F0968"/>
    <w:rsid w:val="000F148D"/>
    <w:rsid w:val="000F2C9A"/>
    <w:rsid w:val="000F3590"/>
    <w:rsid w:val="000F5052"/>
    <w:rsid w:val="000F6B4C"/>
    <w:rsid w:val="000F6D24"/>
    <w:rsid w:val="000F6E81"/>
    <w:rsid w:val="000F7A2D"/>
    <w:rsid w:val="001004C6"/>
    <w:rsid w:val="00100942"/>
    <w:rsid w:val="00111762"/>
    <w:rsid w:val="00111B24"/>
    <w:rsid w:val="00123830"/>
    <w:rsid w:val="00123AFA"/>
    <w:rsid w:val="00124E76"/>
    <w:rsid w:val="0013298A"/>
    <w:rsid w:val="00132C9E"/>
    <w:rsid w:val="001335CC"/>
    <w:rsid w:val="00133DD7"/>
    <w:rsid w:val="00134B6D"/>
    <w:rsid w:val="00135F8D"/>
    <w:rsid w:val="001402D1"/>
    <w:rsid w:val="00141273"/>
    <w:rsid w:val="00144E9E"/>
    <w:rsid w:val="001469A5"/>
    <w:rsid w:val="00152E1A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769DF"/>
    <w:rsid w:val="00184243"/>
    <w:rsid w:val="001855E8"/>
    <w:rsid w:val="001864C2"/>
    <w:rsid w:val="0019413B"/>
    <w:rsid w:val="00194C6E"/>
    <w:rsid w:val="001A150D"/>
    <w:rsid w:val="001A3211"/>
    <w:rsid w:val="001C10B2"/>
    <w:rsid w:val="001C1B23"/>
    <w:rsid w:val="001D175A"/>
    <w:rsid w:val="001D3449"/>
    <w:rsid w:val="001D4EA7"/>
    <w:rsid w:val="001D6DDE"/>
    <w:rsid w:val="001E1F20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4C14"/>
    <w:rsid w:val="00235BC4"/>
    <w:rsid w:val="00237F2B"/>
    <w:rsid w:val="0024098B"/>
    <w:rsid w:val="002438C4"/>
    <w:rsid w:val="0024508A"/>
    <w:rsid w:val="00245232"/>
    <w:rsid w:val="002476D3"/>
    <w:rsid w:val="00254FDB"/>
    <w:rsid w:val="00260598"/>
    <w:rsid w:val="00275D4C"/>
    <w:rsid w:val="00287D1C"/>
    <w:rsid w:val="00291D99"/>
    <w:rsid w:val="002A47F4"/>
    <w:rsid w:val="002A6660"/>
    <w:rsid w:val="002A7230"/>
    <w:rsid w:val="002B0799"/>
    <w:rsid w:val="002B2637"/>
    <w:rsid w:val="002B3E67"/>
    <w:rsid w:val="002B6960"/>
    <w:rsid w:val="002B72A9"/>
    <w:rsid w:val="002C2D72"/>
    <w:rsid w:val="002C56D3"/>
    <w:rsid w:val="002C65E5"/>
    <w:rsid w:val="002C7276"/>
    <w:rsid w:val="002C7D4C"/>
    <w:rsid w:val="002E5CED"/>
    <w:rsid w:val="002E69FD"/>
    <w:rsid w:val="002F023E"/>
    <w:rsid w:val="002F4161"/>
    <w:rsid w:val="003154E3"/>
    <w:rsid w:val="0031639D"/>
    <w:rsid w:val="003230D0"/>
    <w:rsid w:val="0032415F"/>
    <w:rsid w:val="00324F4E"/>
    <w:rsid w:val="003260C3"/>
    <w:rsid w:val="003272EB"/>
    <w:rsid w:val="00327D9B"/>
    <w:rsid w:val="00332DB2"/>
    <w:rsid w:val="00334A47"/>
    <w:rsid w:val="0033531D"/>
    <w:rsid w:val="0034039E"/>
    <w:rsid w:val="003462B4"/>
    <w:rsid w:val="00352796"/>
    <w:rsid w:val="00354E36"/>
    <w:rsid w:val="0035659C"/>
    <w:rsid w:val="0035720A"/>
    <w:rsid w:val="00365760"/>
    <w:rsid w:val="0037100B"/>
    <w:rsid w:val="003805E0"/>
    <w:rsid w:val="00382EA2"/>
    <w:rsid w:val="00392BFF"/>
    <w:rsid w:val="0039712B"/>
    <w:rsid w:val="003A02A6"/>
    <w:rsid w:val="003B04A5"/>
    <w:rsid w:val="003B20CD"/>
    <w:rsid w:val="003B4249"/>
    <w:rsid w:val="003B56C5"/>
    <w:rsid w:val="003C3450"/>
    <w:rsid w:val="003C37FE"/>
    <w:rsid w:val="003C46DC"/>
    <w:rsid w:val="003C77C7"/>
    <w:rsid w:val="003C7C9C"/>
    <w:rsid w:val="003D0568"/>
    <w:rsid w:val="003D1107"/>
    <w:rsid w:val="003D1F0E"/>
    <w:rsid w:val="003D6AE7"/>
    <w:rsid w:val="003E0F04"/>
    <w:rsid w:val="003E2B89"/>
    <w:rsid w:val="003E520D"/>
    <w:rsid w:val="003F2F53"/>
    <w:rsid w:val="003F3328"/>
    <w:rsid w:val="003F647B"/>
    <w:rsid w:val="00403723"/>
    <w:rsid w:val="004074F1"/>
    <w:rsid w:val="00410093"/>
    <w:rsid w:val="0041022B"/>
    <w:rsid w:val="00410626"/>
    <w:rsid w:val="00410CB5"/>
    <w:rsid w:val="00412E7A"/>
    <w:rsid w:val="004132C5"/>
    <w:rsid w:val="0042000B"/>
    <w:rsid w:val="00420023"/>
    <w:rsid w:val="0042108D"/>
    <w:rsid w:val="004211C9"/>
    <w:rsid w:val="00425592"/>
    <w:rsid w:val="00426F77"/>
    <w:rsid w:val="00433892"/>
    <w:rsid w:val="00436CCB"/>
    <w:rsid w:val="00440078"/>
    <w:rsid w:val="0044082E"/>
    <w:rsid w:val="00446103"/>
    <w:rsid w:val="00460BD5"/>
    <w:rsid w:val="004634E2"/>
    <w:rsid w:val="00467E73"/>
    <w:rsid w:val="00470CD3"/>
    <w:rsid w:val="00474D3A"/>
    <w:rsid w:val="00476E05"/>
    <w:rsid w:val="00477274"/>
    <w:rsid w:val="00480002"/>
    <w:rsid w:val="00487664"/>
    <w:rsid w:val="004957A1"/>
    <w:rsid w:val="004A2007"/>
    <w:rsid w:val="004A614A"/>
    <w:rsid w:val="004A642C"/>
    <w:rsid w:val="004B0652"/>
    <w:rsid w:val="004B5A7E"/>
    <w:rsid w:val="004B6910"/>
    <w:rsid w:val="004C6ABD"/>
    <w:rsid w:val="004D04CE"/>
    <w:rsid w:val="004D1E37"/>
    <w:rsid w:val="004D699E"/>
    <w:rsid w:val="004D7D26"/>
    <w:rsid w:val="004E1324"/>
    <w:rsid w:val="004E2774"/>
    <w:rsid w:val="004E2E46"/>
    <w:rsid w:val="004E4497"/>
    <w:rsid w:val="004F0B8D"/>
    <w:rsid w:val="004F1C7B"/>
    <w:rsid w:val="004F6511"/>
    <w:rsid w:val="00502DAA"/>
    <w:rsid w:val="00502E4B"/>
    <w:rsid w:val="00503E37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1759"/>
    <w:rsid w:val="0054432B"/>
    <w:rsid w:val="0054466B"/>
    <w:rsid w:val="005519AB"/>
    <w:rsid w:val="00551C07"/>
    <w:rsid w:val="005578A0"/>
    <w:rsid w:val="00575F47"/>
    <w:rsid w:val="0057632F"/>
    <w:rsid w:val="00580718"/>
    <w:rsid w:val="00580E9C"/>
    <w:rsid w:val="00581663"/>
    <w:rsid w:val="0059111D"/>
    <w:rsid w:val="00591CC6"/>
    <w:rsid w:val="0059472B"/>
    <w:rsid w:val="005964F9"/>
    <w:rsid w:val="005A7E18"/>
    <w:rsid w:val="005B3483"/>
    <w:rsid w:val="005B657C"/>
    <w:rsid w:val="005B6FAD"/>
    <w:rsid w:val="005B72AD"/>
    <w:rsid w:val="005C05D2"/>
    <w:rsid w:val="005C61AC"/>
    <w:rsid w:val="005D1DF9"/>
    <w:rsid w:val="005D2A66"/>
    <w:rsid w:val="005D5E1E"/>
    <w:rsid w:val="005E0001"/>
    <w:rsid w:val="005E3BF2"/>
    <w:rsid w:val="005F0BF9"/>
    <w:rsid w:val="005F1F20"/>
    <w:rsid w:val="005F374D"/>
    <w:rsid w:val="005F3EC9"/>
    <w:rsid w:val="005F413A"/>
    <w:rsid w:val="005F46C0"/>
    <w:rsid w:val="00600DB8"/>
    <w:rsid w:val="00601428"/>
    <w:rsid w:val="00604C7C"/>
    <w:rsid w:val="00605E2D"/>
    <w:rsid w:val="00607D96"/>
    <w:rsid w:val="00612945"/>
    <w:rsid w:val="006171A7"/>
    <w:rsid w:val="006233C4"/>
    <w:rsid w:val="00625CAD"/>
    <w:rsid w:val="00627712"/>
    <w:rsid w:val="006326B7"/>
    <w:rsid w:val="0063279B"/>
    <w:rsid w:val="00634227"/>
    <w:rsid w:val="00634686"/>
    <w:rsid w:val="00634D50"/>
    <w:rsid w:val="0064030C"/>
    <w:rsid w:val="00640BFA"/>
    <w:rsid w:val="00646687"/>
    <w:rsid w:val="006472D1"/>
    <w:rsid w:val="006521FC"/>
    <w:rsid w:val="00653028"/>
    <w:rsid w:val="00661D55"/>
    <w:rsid w:val="006635A1"/>
    <w:rsid w:val="00666BF9"/>
    <w:rsid w:val="00667816"/>
    <w:rsid w:val="00671F48"/>
    <w:rsid w:val="00675C86"/>
    <w:rsid w:val="006779F5"/>
    <w:rsid w:val="00683E57"/>
    <w:rsid w:val="00683EA0"/>
    <w:rsid w:val="00684034"/>
    <w:rsid w:val="00685145"/>
    <w:rsid w:val="00686E7B"/>
    <w:rsid w:val="00694010"/>
    <w:rsid w:val="006955E5"/>
    <w:rsid w:val="00697345"/>
    <w:rsid w:val="006B0FA4"/>
    <w:rsid w:val="006B57C2"/>
    <w:rsid w:val="006B62B1"/>
    <w:rsid w:val="006C7663"/>
    <w:rsid w:val="006D6443"/>
    <w:rsid w:val="006D6872"/>
    <w:rsid w:val="006E1E58"/>
    <w:rsid w:val="006F21FF"/>
    <w:rsid w:val="006F47E0"/>
    <w:rsid w:val="00700ADF"/>
    <w:rsid w:val="00702CB6"/>
    <w:rsid w:val="007030BC"/>
    <w:rsid w:val="007068FA"/>
    <w:rsid w:val="00706D4F"/>
    <w:rsid w:val="00710929"/>
    <w:rsid w:val="0071434B"/>
    <w:rsid w:val="007155E4"/>
    <w:rsid w:val="00716A19"/>
    <w:rsid w:val="0072212F"/>
    <w:rsid w:val="00724B2F"/>
    <w:rsid w:val="00727CF6"/>
    <w:rsid w:val="00732E30"/>
    <w:rsid w:val="00735179"/>
    <w:rsid w:val="007375F7"/>
    <w:rsid w:val="00740147"/>
    <w:rsid w:val="007419C3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0A89"/>
    <w:rsid w:val="00784207"/>
    <w:rsid w:val="00784812"/>
    <w:rsid w:val="00790DF3"/>
    <w:rsid w:val="007937E8"/>
    <w:rsid w:val="00796BFE"/>
    <w:rsid w:val="007A6223"/>
    <w:rsid w:val="007C0038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D6FF3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37E6E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85189"/>
    <w:rsid w:val="0089088C"/>
    <w:rsid w:val="008948ED"/>
    <w:rsid w:val="00897AA2"/>
    <w:rsid w:val="008A1F4F"/>
    <w:rsid w:val="008A3D05"/>
    <w:rsid w:val="008A50E9"/>
    <w:rsid w:val="008A6E58"/>
    <w:rsid w:val="008B0D4D"/>
    <w:rsid w:val="008B2322"/>
    <w:rsid w:val="008B2D94"/>
    <w:rsid w:val="008B5057"/>
    <w:rsid w:val="008B7173"/>
    <w:rsid w:val="008D03B9"/>
    <w:rsid w:val="008D35D6"/>
    <w:rsid w:val="008D3770"/>
    <w:rsid w:val="008E02A5"/>
    <w:rsid w:val="008E07EB"/>
    <w:rsid w:val="008E0B48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05FD6"/>
    <w:rsid w:val="0091206D"/>
    <w:rsid w:val="00912AE4"/>
    <w:rsid w:val="0091478D"/>
    <w:rsid w:val="0091651A"/>
    <w:rsid w:val="009165D0"/>
    <w:rsid w:val="00917AEE"/>
    <w:rsid w:val="00920D00"/>
    <w:rsid w:val="00922EC4"/>
    <w:rsid w:val="00932655"/>
    <w:rsid w:val="0093388F"/>
    <w:rsid w:val="00933E1C"/>
    <w:rsid w:val="00934463"/>
    <w:rsid w:val="00934E54"/>
    <w:rsid w:val="00936596"/>
    <w:rsid w:val="0094234D"/>
    <w:rsid w:val="00943A85"/>
    <w:rsid w:val="00945FC9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01EF"/>
    <w:rsid w:val="009A2486"/>
    <w:rsid w:val="009B1553"/>
    <w:rsid w:val="009B4D77"/>
    <w:rsid w:val="009B5BBC"/>
    <w:rsid w:val="009C047E"/>
    <w:rsid w:val="009C130A"/>
    <w:rsid w:val="009C6471"/>
    <w:rsid w:val="009C7E91"/>
    <w:rsid w:val="009D2C3D"/>
    <w:rsid w:val="009D3335"/>
    <w:rsid w:val="009D7340"/>
    <w:rsid w:val="009D7B14"/>
    <w:rsid w:val="009D7B31"/>
    <w:rsid w:val="009E0290"/>
    <w:rsid w:val="009E637B"/>
    <w:rsid w:val="009E7105"/>
    <w:rsid w:val="009F1E83"/>
    <w:rsid w:val="009F4427"/>
    <w:rsid w:val="00A02374"/>
    <w:rsid w:val="00A07C9E"/>
    <w:rsid w:val="00A16241"/>
    <w:rsid w:val="00A16CDC"/>
    <w:rsid w:val="00A172F9"/>
    <w:rsid w:val="00A20785"/>
    <w:rsid w:val="00A2203B"/>
    <w:rsid w:val="00A27C19"/>
    <w:rsid w:val="00A3280B"/>
    <w:rsid w:val="00A34F26"/>
    <w:rsid w:val="00A3675C"/>
    <w:rsid w:val="00A464E9"/>
    <w:rsid w:val="00A51251"/>
    <w:rsid w:val="00A51B86"/>
    <w:rsid w:val="00A57021"/>
    <w:rsid w:val="00A574C8"/>
    <w:rsid w:val="00A65571"/>
    <w:rsid w:val="00A76D53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B3DF4"/>
    <w:rsid w:val="00AC004E"/>
    <w:rsid w:val="00AC26F7"/>
    <w:rsid w:val="00AC29C9"/>
    <w:rsid w:val="00AC34A2"/>
    <w:rsid w:val="00AD0944"/>
    <w:rsid w:val="00AD31B9"/>
    <w:rsid w:val="00AD393F"/>
    <w:rsid w:val="00AD4D91"/>
    <w:rsid w:val="00AD588F"/>
    <w:rsid w:val="00AD7AF7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134BB"/>
    <w:rsid w:val="00B14BAE"/>
    <w:rsid w:val="00B17740"/>
    <w:rsid w:val="00B211E2"/>
    <w:rsid w:val="00B25F91"/>
    <w:rsid w:val="00B3062B"/>
    <w:rsid w:val="00B3128A"/>
    <w:rsid w:val="00B37CA7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6480E"/>
    <w:rsid w:val="00B72122"/>
    <w:rsid w:val="00B77142"/>
    <w:rsid w:val="00B80561"/>
    <w:rsid w:val="00B82CDF"/>
    <w:rsid w:val="00B870A4"/>
    <w:rsid w:val="00B906C3"/>
    <w:rsid w:val="00B92447"/>
    <w:rsid w:val="00B93927"/>
    <w:rsid w:val="00B9551A"/>
    <w:rsid w:val="00B95EC2"/>
    <w:rsid w:val="00B96524"/>
    <w:rsid w:val="00B9759F"/>
    <w:rsid w:val="00BA0EE0"/>
    <w:rsid w:val="00BA2654"/>
    <w:rsid w:val="00BA4ACD"/>
    <w:rsid w:val="00BA52A6"/>
    <w:rsid w:val="00BA6F89"/>
    <w:rsid w:val="00BB1CE8"/>
    <w:rsid w:val="00BB716C"/>
    <w:rsid w:val="00BB7CC2"/>
    <w:rsid w:val="00BC266D"/>
    <w:rsid w:val="00BC4D71"/>
    <w:rsid w:val="00BC5651"/>
    <w:rsid w:val="00BD14E9"/>
    <w:rsid w:val="00BD3521"/>
    <w:rsid w:val="00BE3C6B"/>
    <w:rsid w:val="00BF26F7"/>
    <w:rsid w:val="00BF33D2"/>
    <w:rsid w:val="00BF4A1D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A8F"/>
    <w:rsid w:val="00C92BFC"/>
    <w:rsid w:val="00C936F5"/>
    <w:rsid w:val="00C95B76"/>
    <w:rsid w:val="00CA11E8"/>
    <w:rsid w:val="00CA5B65"/>
    <w:rsid w:val="00CA66A2"/>
    <w:rsid w:val="00CB174E"/>
    <w:rsid w:val="00CB3C81"/>
    <w:rsid w:val="00CB63E2"/>
    <w:rsid w:val="00CB650A"/>
    <w:rsid w:val="00CB6DBC"/>
    <w:rsid w:val="00CB7FB8"/>
    <w:rsid w:val="00CC28C3"/>
    <w:rsid w:val="00CD34CA"/>
    <w:rsid w:val="00CD448B"/>
    <w:rsid w:val="00CD56C4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1635D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1F18"/>
    <w:rsid w:val="00DA2EE9"/>
    <w:rsid w:val="00DA55A0"/>
    <w:rsid w:val="00DA5D63"/>
    <w:rsid w:val="00DA75C9"/>
    <w:rsid w:val="00DB06EA"/>
    <w:rsid w:val="00DB26D3"/>
    <w:rsid w:val="00DB44CE"/>
    <w:rsid w:val="00DB5DEA"/>
    <w:rsid w:val="00DC65AE"/>
    <w:rsid w:val="00DC7AE7"/>
    <w:rsid w:val="00DD2D34"/>
    <w:rsid w:val="00DD64AB"/>
    <w:rsid w:val="00DD7268"/>
    <w:rsid w:val="00DE0D75"/>
    <w:rsid w:val="00DF0C5B"/>
    <w:rsid w:val="00DF3058"/>
    <w:rsid w:val="00DF59AC"/>
    <w:rsid w:val="00E00A1F"/>
    <w:rsid w:val="00E00C94"/>
    <w:rsid w:val="00E01352"/>
    <w:rsid w:val="00E06EDE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36D45"/>
    <w:rsid w:val="00E430B2"/>
    <w:rsid w:val="00E4636E"/>
    <w:rsid w:val="00E544D2"/>
    <w:rsid w:val="00E645AE"/>
    <w:rsid w:val="00E71E72"/>
    <w:rsid w:val="00E77293"/>
    <w:rsid w:val="00E77DF1"/>
    <w:rsid w:val="00E814C7"/>
    <w:rsid w:val="00E84B9D"/>
    <w:rsid w:val="00E85231"/>
    <w:rsid w:val="00E87DFC"/>
    <w:rsid w:val="00E93988"/>
    <w:rsid w:val="00EA0687"/>
    <w:rsid w:val="00EA167C"/>
    <w:rsid w:val="00EA35D2"/>
    <w:rsid w:val="00EA5184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33"/>
    <w:rsid w:val="00ED32C0"/>
    <w:rsid w:val="00ED4744"/>
    <w:rsid w:val="00EE1DBF"/>
    <w:rsid w:val="00EE2DC3"/>
    <w:rsid w:val="00EE48EA"/>
    <w:rsid w:val="00EE7615"/>
    <w:rsid w:val="00EF24C9"/>
    <w:rsid w:val="00EF2891"/>
    <w:rsid w:val="00EF422E"/>
    <w:rsid w:val="00EF5C92"/>
    <w:rsid w:val="00EF6603"/>
    <w:rsid w:val="00F00EC8"/>
    <w:rsid w:val="00F1135E"/>
    <w:rsid w:val="00F11E48"/>
    <w:rsid w:val="00F123BD"/>
    <w:rsid w:val="00F166DA"/>
    <w:rsid w:val="00F22FD3"/>
    <w:rsid w:val="00F23A68"/>
    <w:rsid w:val="00F35FCC"/>
    <w:rsid w:val="00F361A1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74C67"/>
    <w:rsid w:val="00F9170C"/>
    <w:rsid w:val="00F91BAF"/>
    <w:rsid w:val="00F94D53"/>
    <w:rsid w:val="00FA23F1"/>
    <w:rsid w:val="00FA5EAB"/>
    <w:rsid w:val="00FA73C9"/>
    <w:rsid w:val="00FB39FC"/>
    <w:rsid w:val="00FB5828"/>
    <w:rsid w:val="00FB7DC8"/>
    <w:rsid w:val="00FC1F66"/>
    <w:rsid w:val="00FC7714"/>
    <w:rsid w:val="00FD7364"/>
    <w:rsid w:val="00FE1535"/>
    <w:rsid w:val="00FE1D07"/>
    <w:rsid w:val="00FE1EFC"/>
    <w:rsid w:val="00FE23F0"/>
    <w:rsid w:val="00FE3ECE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E89C-B55B-4903-87F2-48716AD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12-02T06:22:00Z</dcterms:created>
  <dcterms:modified xsi:type="dcterms:W3CDTF">2020-12-02T06:22:00Z</dcterms:modified>
</cp:coreProperties>
</file>